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ED50" w14:textId="77777777" w:rsidR="00E40DBA" w:rsidRDefault="00E40DBA">
      <w:pPr>
        <w:widowControl w:val="0"/>
      </w:pPr>
    </w:p>
    <w:p w14:paraId="0DE6EE68" w14:textId="77777777" w:rsidR="00E40DBA" w:rsidRDefault="00E40DBA">
      <w:pPr>
        <w:widowControl w:val="0"/>
      </w:pPr>
    </w:p>
    <w:p w14:paraId="6F54C52C" w14:textId="77777777" w:rsidR="00E40DBA" w:rsidRDefault="00E40DBA">
      <w:pPr>
        <w:widowControl w:val="0"/>
      </w:pPr>
    </w:p>
    <w:p w14:paraId="221D2E6F" w14:textId="77777777" w:rsidR="00E40DBA" w:rsidRDefault="00E40DBA">
      <w:pPr>
        <w:widowControl w:val="0"/>
      </w:pPr>
    </w:p>
    <w:p w14:paraId="548B1F21" w14:textId="77777777" w:rsidR="00E40DBA" w:rsidRDefault="00E40DBA">
      <w:pPr>
        <w:widowControl w:val="0"/>
      </w:pPr>
    </w:p>
    <w:p w14:paraId="783627C6" w14:textId="77777777" w:rsidR="00E40DBA" w:rsidRDefault="00E40DBA">
      <w:pPr>
        <w:widowControl w:val="0"/>
      </w:pPr>
    </w:p>
    <w:p w14:paraId="50A0E19F" w14:textId="77777777" w:rsidR="00E40DBA" w:rsidRDefault="00E40DBA">
      <w:pPr>
        <w:widowControl w:val="0"/>
      </w:pPr>
    </w:p>
    <w:p w14:paraId="46FC72FE" w14:textId="77777777" w:rsidR="00E40DBA" w:rsidRDefault="00E40DBA">
      <w:pPr>
        <w:widowControl w:val="0"/>
      </w:pPr>
    </w:p>
    <w:p w14:paraId="5DD45922" w14:textId="77777777" w:rsidR="00E40DBA" w:rsidRDefault="00E40DBA">
      <w:pPr>
        <w:widowControl w:val="0"/>
      </w:pPr>
    </w:p>
    <w:p w14:paraId="366C458B" w14:textId="77777777" w:rsidR="00E40DBA" w:rsidRDefault="00E40DBA">
      <w:pPr>
        <w:widowControl w:val="0"/>
      </w:pPr>
    </w:p>
    <w:p w14:paraId="72B4B751" w14:textId="77777777" w:rsidR="00E40DBA" w:rsidRDefault="00E40DBA">
      <w:pPr>
        <w:widowControl w:val="0"/>
      </w:pPr>
    </w:p>
    <w:p w14:paraId="19E985C1" w14:textId="77777777" w:rsidR="00E40DBA" w:rsidRDefault="00E40DBA">
      <w:pPr>
        <w:widowControl w:val="0"/>
      </w:pPr>
    </w:p>
    <w:p w14:paraId="2EBD032C" w14:textId="77777777" w:rsidR="00E40DBA" w:rsidRDefault="00E40DBA">
      <w:pPr>
        <w:widowControl w:val="0"/>
      </w:pPr>
    </w:p>
    <w:p w14:paraId="242F8275" w14:textId="77777777" w:rsidR="00E40DBA" w:rsidRDefault="00E40DBA">
      <w:pPr>
        <w:widowControl w:val="0"/>
      </w:pPr>
    </w:p>
    <w:p w14:paraId="4DAC8351" w14:textId="77777777" w:rsidR="00E40DBA" w:rsidRDefault="00E40DBA">
      <w:pPr>
        <w:widowControl w:val="0"/>
      </w:pPr>
    </w:p>
    <w:p w14:paraId="6E3698D5" w14:textId="77777777" w:rsidR="00E40DBA" w:rsidRDefault="00E40DBA">
      <w:pPr>
        <w:widowControl w:val="0"/>
      </w:pPr>
    </w:p>
    <w:p w14:paraId="3F921E7D" w14:textId="77777777" w:rsidR="00E40DBA" w:rsidRDefault="00E40DBA">
      <w:pPr>
        <w:widowControl w:val="0"/>
      </w:pPr>
    </w:p>
    <w:p w14:paraId="63A865AB" w14:textId="77777777" w:rsidR="00E40DBA" w:rsidRDefault="00E40DBA">
      <w:pPr>
        <w:widowControl w:val="0"/>
      </w:pPr>
    </w:p>
    <w:p w14:paraId="4E513D2B" w14:textId="77777777" w:rsidR="00E40DBA" w:rsidRDefault="00E40DBA">
      <w:pPr>
        <w:widowControl w:val="0"/>
      </w:pPr>
    </w:p>
    <w:p w14:paraId="1DA4719E" w14:textId="77777777" w:rsidR="00E40DBA" w:rsidRDefault="00E40DBA">
      <w:pPr>
        <w:widowControl w:val="0"/>
      </w:pPr>
    </w:p>
    <w:p w14:paraId="48A76974" w14:textId="77777777" w:rsidR="00E40DBA" w:rsidRDefault="00E40DBA">
      <w:pPr>
        <w:widowControl w:val="0"/>
      </w:pPr>
    </w:p>
    <w:p w14:paraId="598563AD" w14:textId="77777777" w:rsidR="00E40DBA" w:rsidRDefault="00E40DBA">
      <w:pPr>
        <w:widowControl w:val="0"/>
      </w:pPr>
    </w:p>
    <w:p w14:paraId="6D4DCA32" w14:textId="77777777" w:rsidR="00E40DBA" w:rsidRDefault="00E40DBA">
      <w:pPr>
        <w:widowControl w:val="0"/>
      </w:pPr>
    </w:p>
    <w:p w14:paraId="5C52E503" w14:textId="77777777" w:rsidR="00E40DBA" w:rsidRDefault="00E40DBA">
      <w:pPr>
        <w:widowControl w:val="0"/>
      </w:pPr>
    </w:p>
    <w:p w14:paraId="73287FE0" w14:textId="77777777" w:rsidR="00E40DBA" w:rsidRDefault="00E40DBA">
      <w:pPr>
        <w:widowControl w:val="0"/>
      </w:pPr>
    </w:p>
    <w:p w14:paraId="73BEA1C4" w14:textId="77777777" w:rsidR="00E40DBA" w:rsidRDefault="00E40DBA">
      <w:pPr>
        <w:widowControl w:val="0"/>
      </w:pPr>
    </w:p>
    <w:p w14:paraId="7350E3E5" w14:textId="77777777" w:rsidR="00E40DBA" w:rsidRDefault="00E40DBA">
      <w:pPr>
        <w:widowControl w:val="0"/>
      </w:pPr>
    </w:p>
    <w:p w14:paraId="0143C699" w14:textId="77777777" w:rsidR="00E40DBA" w:rsidRDefault="00E40DBA">
      <w:pPr>
        <w:widowControl w:val="0"/>
      </w:pPr>
    </w:p>
    <w:p w14:paraId="20269F8B" w14:textId="77777777" w:rsidR="00E40DBA" w:rsidRDefault="00E40DBA">
      <w:pPr>
        <w:widowControl w:val="0"/>
      </w:pPr>
    </w:p>
    <w:p w14:paraId="04C367AD" w14:textId="77777777"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 w14:paraId="0B5CE7A7" w14:textId="77777777">
        <w:tc>
          <w:tcPr>
            <w:tcW w:w="5764" w:type="dxa"/>
          </w:tcPr>
          <w:p w14:paraId="576CFE19" w14:textId="77777777"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062FB64E" w14:textId="77777777"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6F71907F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72C140E2" w14:textId="77777777"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E31BE7" w14:textId="77777777"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B26C38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58EE918F" w14:textId="77777777" w:rsidR="00E40DBA" w:rsidRDefault="00E40DBA">
      <w:pPr>
        <w:widowControl w:val="0"/>
        <w:ind w:left="2700"/>
      </w:pPr>
    </w:p>
    <w:p w14:paraId="53530678" w14:textId="77777777" w:rsidR="00E40DBA" w:rsidRDefault="00E40DBA">
      <w:pPr>
        <w:widowControl w:val="0"/>
        <w:ind w:left="2700"/>
      </w:pPr>
    </w:p>
    <w:p w14:paraId="332C1C89" w14:textId="77777777" w:rsidR="00E40DBA" w:rsidRDefault="00E40DBA">
      <w:pPr>
        <w:widowControl w:val="0"/>
        <w:ind w:left="2700"/>
      </w:pPr>
    </w:p>
    <w:p w14:paraId="3E4F7FAC" w14:textId="77777777"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>CLUB DE TENIS  GESTOR DE ALQUILER</w:t>
      </w:r>
    </w:p>
    <w:p w14:paraId="0AE1C367" w14:textId="77777777"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14:paraId="1211F8B3" w14:textId="77777777" w:rsidR="00E40DBA" w:rsidRDefault="00E40DBA">
      <w:pPr>
        <w:widowControl w:val="0"/>
        <w:ind w:left="2700"/>
      </w:pPr>
    </w:p>
    <w:p w14:paraId="567E99EE" w14:textId="77777777" w:rsidR="00E40DBA" w:rsidRDefault="00E40DBA">
      <w:pPr>
        <w:widowControl w:val="0"/>
        <w:ind w:left="2700"/>
      </w:pPr>
    </w:p>
    <w:p w14:paraId="51E4346C" w14:textId="77777777" w:rsidR="00E40DBA" w:rsidRDefault="00E40DBA">
      <w:pPr>
        <w:widowControl w:val="0"/>
      </w:pPr>
    </w:p>
    <w:p w14:paraId="3ABC01D4" w14:textId="77777777" w:rsidR="00E40DBA" w:rsidRDefault="00E40DBA">
      <w:pPr>
        <w:widowControl w:val="0"/>
      </w:pPr>
    </w:p>
    <w:p w14:paraId="599EFFC0" w14:textId="77777777" w:rsidR="00E40DBA" w:rsidRDefault="00E40DBA">
      <w:pPr>
        <w:widowControl w:val="0"/>
      </w:pPr>
    </w:p>
    <w:p w14:paraId="43C64B81" w14:textId="77777777" w:rsidR="00E40DBA" w:rsidRDefault="00E40DBA">
      <w:pPr>
        <w:widowControl w:val="0"/>
        <w:ind w:left="2700"/>
      </w:pPr>
    </w:p>
    <w:p w14:paraId="294B7D24" w14:textId="77777777" w:rsidR="00E40DBA" w:rsidRDefault="00E40DBA">
      <w:pPr>
        <w:widowControl w:val="0"/>
        <w:ind w:left="2700"/>
      </w:pPr>
    </w:p>
    <w:p w14:paraId="500C896C" w14:textId="77777777" w:rsidR="00E40DBA" w:rsidRDefault="00E40DBA">
      <w:pPr>
        <w:widowControl w:val="0"/>
        <w:ind w:left="2700"/>
      </w:pPr>
    </w:p>
    <w:p w14:paraId="0C00C8AF" w14:textId="77777777"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 w14:paraId="1897DF55" w14:textId="77777777">
        <w:tc>
          <w:tcPr>
            <w:tcW w:w="2125" w:type="dxa"/>
            <w:vAlign w:val="center"/>
          </w:tcPr>
          <w:p w14:paraId="151F89E3" w14:textId="77777777"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75F998A9" w14:textId="77777777"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03628B60" w14:textId="77777777"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76899EA4" w14:textId="77777777"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155F8D22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0DB60F3F" w14:textId="77777777"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14:paraId="1C7398B7" w14:textId="77777777" w:rsidR="00E40DBA" w:rsidRDefault="00E40DBA">
      <w:pPr>
        <w:widowControl w:val="0"/>
      </w:pPr>
    </w:p>
    <w:p w14:paraId="19B65A22" w14:textId="77777777" w:rsidR="00E40DBA" w:rsidRDefault="00E40DBA">
      <w:pPr>
        <w:widowControl w:val="0"/>
      </w:pPr>
    </w:p>
    <w:tbl>
      <w:tblPr>
        <w:tblStyle w:val="a1"/>
        <w:tblW w:w="8972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1084"/>
        <w:gridCol w:w="3074"/>
        <w:gridCol w:w="3331"/>
      </w:tblGrid>
      <w:tr w:rsidR="00E40DBA" w14:paraId="44DEE31C" w14:textId="77777777" w:rsidTr="008A039B">
        <w:trPr>
          <w:trHeight w:val="226"/>
        </w:trPr>
        <w:tc>
          <w:tcPr>
            <w:tcW w:w="1483" w:type="dxa"/>
            <w:shd w:val="clear" w:color="auto" w:fill="E6E6E6"/>
          </w:tcPr>
          <w:p w14:paraId="03AC7FEE" w14:textId="77777777" w:rsidR="00E40DBA" w:rsidRDefault="008446D5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4" w:type="dxa"/>
            <w:shd w:val="clear" w:color="auto" w:fill="E6E6E6"/>
          </w:tcPr>
          <w:p w14:paraId="0BB47C12" w14:textId="77777777" w:rsidR="00E40DBA" w:rsidRDefault="008446D5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74" w:type="dxa"/>
            <w:shd w:val="clear" w:color="auto" w:fill="E6E6E6"/>
          </w:tcPr>
          <w:p w14:paraId="26087144" w14:textId="77777777" w:rsidR="00E40DBA" w:rsidRDefault="008446D5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31" w:type="dxa"/>
            <w:shd w:val="clear" w:color="auto" w:fill="E6E6E6"/>
          </w:tcPr>
          <w:p w14:paraId="2CEE166B" w14:textId="77777777" w:rsidR="00E40DBA" w:rsidRDefault="008446D5">
            <w:pPr>
              <w:widowControl w:val="0"/>
              <w:jc w:val="center"/>
            </w:pPr>
            <w:r>
              <w:rPr>
                <w:b/>
              </w:rPr>
              <w:t>Verificado dep. Calidad.</w:t>
            </w:r>
          </w:p>
        </w:tc>
      </w:tr>
      <w:tr w:rsidR="00E40DBA" w14:paraId="4B340294" w14:textId="77777777" w:rsidTr="008A039B">
        <w:trPr>
          <w:trHeight w:val="1111"/>
        </w:trPr>
        <w:tc>
          <w:tcPr>
            <w:tcW w:w="1483" w:type="dxa"/>
            <w:vAlign w:val="center"/>
          </w:tcPr>
          <w:p w14:paraId="35BB73A7" w14:textId="77777777" w:rsidR="00E40DBA" w:rsidRDefault="005B588B">
            <w:pPr>
              <w:widowControl w:val="0"/>
            </w:pPr>
            <w:r>
              <w:t>10/09/</w:t>
            </w:r>
            <w:r w:rsidR="008446D5">
              <w:t>2022</w:t>
            </w:r>
          </w:p>
        </w:tc>
        <w:tc>
          <w:tcPr>
            <w:tcW w:w="1084" w:type="dxa"/>
            <w:vAlign w:val="center"/>
          </w:tcPr>
          <w:p w14:paraId="73509645" w14:textId="77777777" w:rsidR="00E40DBA" w:rsidRDefault="00E40DBA">
            <w:pPr>
              <w:widowControl w:val="0"/>
            </w:pPr>
          </w:p>
        </w:tc>
        <w:tc>
          <w:tcPr>
            <w:tcW w:w="3074" w:type="dxa"/>
            <w:vAlign w:val="center"/>
          </w:tcPr>
          <w:p w14:paraId="75A1D5A4" w14:textId="77777777" w:rsidR="00E40DBA" w:rsidRDefault="005B588B">
            <w:pPr>
              <w:widowControl w:val="0"/>
              <w:jc w:val="center"/>
            </w:pPr>
            <w:r>
              <w:t>Carlos Vecchi</w:t>
            </w:r>
          </w:p>
        </w:tc>
        <w:tc>
          <w:tcPr>
            <w:tcW w:w="3331" w:type="dxa"/>
            <w:vAlign w:val="center"/>
          </w:tcPr>
          <w:p w14:paraId="5C8DE917" w14:textId="77777777" w:rsidR="00E40DBA" w:rsidRDefault="00E40DBA">
            <w:pPr>
              <w:widowControl w:val="0"/>
              <w:jc w:val="center"/>
            </w:pPr>
          </w:p>
        </w:tc>
      </w:tr>
      <w:tr w:rsidR="008A039B" w14:paraId="0ADAB43C" w14:textId="77777777" w:rsidTr="008A039B">
        <w:trPr>
          <w:trHeight w:val="1111"/>
        </w:trPr>
        <w:tc>
          <w:tcPr>
            <w:tcW w:w="1483" w:type="dxa"/>
            <w:vAlign w:val="center"/>
          </w:tcPr>
          <w:p w14:paraId="0A66762A" w14:textId="062897BF" w:rsidR="008A039B" w:rsidRDefault="008A039B">
            <w:pPr>
              <w:widowControl w:val="0"/>
            </w:pPr>
            <w:r>
              <w:t>20/09/2022</w:t>
            </w:r>
          </w:p>
        </w:tc>
        <w:tc>
          <w:tcPr>
            <w:tcW w:w="1084" w:type="dxa"/>
            <w:vAlign w:val="center"/>
          </w:tcPr>
          <w:p w14:paraId="17CFEBDF" w14:textId="77777777" w:rsidR="008A039B" w:rsidRDefault="008A039B">
            <w:pPr>
              <w:widowControl w:val="0"/>
            </w:pPr>
          </w:p>
        </w:tc>
        <w:tc>
          <w:tcPr>
            <w:tcW w:w="3074" w:type="dxa"/>
            <w:vAlign w:val="center"/>
          </w:tcPr>
          <w:p w14:paraId="1E988FD9" w14:textId="5877DE23" w:rsidR="008A039B" w:rsidRDefault="008A039B">
            <w:pPr>
              <w:widowControl w:val="0"/>
              <w:jc w:val="center"/>
            </w:pPr>
            <w:r>
              <w:t>German Zamudio</w:t>
            </w:r>
          </w:p>
        </w:tc>
        <w:tc>
          <w:tcPr>
            <w:tcW w:w="3331" w:type="dxa"/>
            <w:vAlign w:val="center"/>
          </w:tcPr>
          <w:p w14:paraId="5DD33665" w14:textId="77777777" w:rsidR="008A039B" w:rsidRDefault="008A039B">
            <w:pPr>
              <w:widowControl w:val="0"/>
              <w:jc w:val="center"/>
            </w:pPr>
          </w:p>
        </w:tc>
      </w:tr>
    </w:tbl>
    <w:p w14:paraId="2553BED6" w14:textId="77777777" w:rsidR="00E40DBA" w:rsidRDefault="00E40DBA">
      <w:pPr>
        <w:widowControl w:val="0"/>
      </w:pPr>
    </w:p>
    <w:p w14:paraId="18CCCDC5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03FEB09F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5CCA8420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03B9A96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9A659F6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DD61AAB" w14:textId="77777777" w:rsidR="00E40DBA" w:rsidRDefault="00E40DBA">
      <w:pPr>
        <w:widowControl w:val="0"/>
      </w:pPr>
    </w:p>
    <w:p w14:paraId="09C9E5F8" w14:textId="77777777" w:rsidR="00E40DBA" w:rsidRDefault="00E40DBA">
      <w:pPr>
        <w:widowControl w:val="0"/>
        <w:sectPr w:rsidR="00E40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21881863" w14:textId="77777777"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bookmarkStart w:id="2" w:name="_1fob9te" w:colFirst="0" w:colLast="0"/>
      <w:bookmarkStart w:id="3" w:name="_3znysh7" w:colFirst="0" w:colLast="0"/>
      <w:bookmarkEnd w:id="2"/>
      <w:bookmarkEnd w:id="3"/>
      <w:r>
        <w:rPr>
          <w:b/>
          <w:color w:val="000000"/>
          <w:sz w:val="32"/>
          <w:szCs w:val="32"/>
        </w:rPr>
        <w:lastRenderedPageBreak/>
        <w:t>Introducción</w:t>
      </w:r>
    </w:p>
    <w:p w14:paraId="7D1C57C4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435FF72F" w14:textId="77777777"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14:paraId="539A9F03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14:paraId="6DD3273B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14:paraId="5894E6E9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636B68CF" w14:textId="77777777"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14:paraId="2AA0CA2E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5" w:name="_tyjcwt" w:colFirst="0" w:colLast="0"/>
      <w:bookmarkEnd w:id="5"/>
    </w:p>
    <w:p w14:paraId="75791FA6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14:paraId="42C01472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6" w:name="3dy6vkm" w:colFirst="0" w:colLast="0"/>
      <w:bookmarkEnd w:id="6"/>
    </w:p>
    <w:p w14:paraId="5DDD3E0B" w14:textId="77777777"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14:paraId="0BA203AA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7" w:name="_1t3h5sf" w:colFirst="0" w:colLast="0"/>
      <w:bookmarkEnd w:id="7"/>
    </w:p>
    <w:p w14:paraId="6173582A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14:paraId="210A2112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40DBA" w14:paraId="3882EFD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72E7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C6B5" w14:textId="77777777"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arlos Ariel Vecchi</w:t>
            </w:r>
          </w:p>
        </w:tc>
      </w:tr>
      <w:tr w:rsidR="00E40DBA" w14:paraId="22BCF7E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7B5AB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1B30" w14:textId="77777777"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v</w:t>
            </w:r>
          </w:p>
        </w:tc>
      </w:tr>
      <w:tr w:rsidR="00E40DBA" w14:paraId="3E368AD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1488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67C2C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40DBA" w14:paraId="649875E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02E5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F763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E40DBA" w14:paraId="78809FA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9F5E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B66F" w14:textId="77777777" w:rsidR="00E40DBA" w:rsidRDefault="00BE0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arlosarielvecchi@gmail.com</w:t>
            </w:r>
          </w:p>
        </w:tc>
      </w:tr>
    </w:tbl>
    <w:p w14:paraId="7978E57C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14:paraId="795DD9B4" w14:textId="77777777" w:rsidR="008A039B" w:rsidRDefault="008A039B" w:rsidP="008A039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8A039B" w14:paraId="1C6EBC8C" w14:textId="77777777" w:rsidTr="0091385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CE5F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CF47" w14:textId="230B4EA5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German Zamudio</w:t>
            </w:r>
          </w:p>
        </w:tc>
      </w:tr>
      <w:tr w:rsidR="008A039B" w14:paraId="18410F02" w14:textId="77777777" w:rsidTr="0091385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13F6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9AAF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v</w:t>
            </w:r>
          </w:p>
        </w:tc>
      </w:tr>
      <w:tr w:rsidR="008A039B" w14:paraId="303340A0" w14:textId="77777777" w:rsidTr="0091385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74A1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011C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8A039B" w14:paraId="3104C35E" w14:textId="77777777" w:rsidTr="0091385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0F78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4429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8A039B" w14:paraId="74092649" w14:textId="77777777" w:rsidTr="0091385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CB43" w14:textId="77777777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8235" w14:textId="44088F69" w:rsidR="008A039B" w:rsidRDefault="008A039B" w:rsidP="00913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germanbenjaminzamudio</w:t>
            </w:r>
            <w:r>
              <w:rPr>
                <w:color w:val="000000"/>
              </w:rPr>
              <w:t>@gmail.com</w:t>
            </w:r>
          </w:p>
        </w:tc>
      </w:tr>
    </w:tbl>
    <w:p w14:paraId="1E0EA240" w14:textId="77777777" w:rsidR="008A039B" w:rsidRDefault="008A039B" w:rsidP="008A039B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/>
        </w:rPr>
      </w:pPr>
    </w:p>
    <w:p w14:paraId="2E08CBF2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2284CD2C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5BBFC4AF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14:paraId="66E95426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14:paraId="204E2932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E40DBA" w14:paraId="7992471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F3283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91B325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E40DBA" w14:paraId="5623F440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BF17F8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078FC9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 w14:paraId="2B223780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5E1A2F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1F5C3D" w14:textId="77777777" w:rsidR="00E40DBA" w:rsidRPr="00BE0C01" w:rsidRDefault="008446D5" w:rsidP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 w14:paraId="4177611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B7EAD6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B90811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E40DBA" w14:paraId="18C4C563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D5C026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393C21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E40DBA" w14:paraId="3FE2B7E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D52322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lastRenderedPageBreak/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B1A3B9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E40DBA" w14:paraId="3D34BCD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65F53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73F2C2" w14:textId="77777777" w:rsidR="00E40DBA" w:rsidRPr="00BE0C01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E40DBA" w14:paraId="5F0D2E3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D5F12" w14:textId="77777777" w:rsidR="00E40DBA" w:rsidRPr="00BE0C01" w:rsidRDefault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74FCA5" w14:textId="77777777" w:rsidR="00E40DBA" w:rsidRPr="00BE0C01" w:rsidRDefault="005C3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  <w:r w:rsidR="008446D5" w:rsidRPr="00BE0C01">
              <w:rPr>
                <w:color w:val="000000" w:themeColor="text1"/>
              </w:rPr>
              <w:t xml:space="preserve"> </w:t>
            </w:r>
          </w:p>
        </w:tc>
      </w:tr>
    </w:tbl>
    <w:p w14:paraId="17B3D45F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9" w:name="_2s8eyo1" w:colFirst="0" w:colLast="0"/>
      <w:bookmarkEnd w:id="9"/>
    </w:p>
    <w:p w14:paraId="68E6FDCD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14:paraId="00A391A5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E40DBA" w14:paraId="4B7A8C17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171733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E1B21A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 w14:paraId="18180D29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5D1B28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E7AE58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6DBD914B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0" w:name="_17dp8vu" w:colFirst="0" w:colLast="0"/>
      <w:bookmarkEnd w:id="10"/>
    </w:p>
    <w:p w14:paraId="1C7BDB51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14:paraId="569969A6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1" w:name="_3rdcrjn" w:colFirst="0" w:colLast="0"/>
      <w:bookmarkEnd w:id="11"/>
    </w:p>
    <w:p w14:paraId="5676DA1F" w14:textId="77777777" w:rsidR="00E40DBA" w:rsidRPr="00BE0C01" w:rsidRDefault="00BE0C01">
      <w:pPr>
        <w:ind w:left="601" w:firstLine="106"/>
        <w:jc w:val="both"/>
        <w:rPr>
          <w:color w:val="000000" w:themeColor="text1"/>
        </w:rPr>
      </w:pPr>
      <w:bookmarkStart w:id="12" w:name="_26in1rg" w:colFirst="0" w:colLast="0"/>
      <w:bookmarkEnd w:id="12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informacion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Además se especificaran requisitos del sistema, diseño y beneficios previstos</w:t>
      </w:r>
    </w:p>
    <w:p w14:paraId="289AC8C8" w14:textId="77777777"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14:paraId="55155B40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3" w:name="_lnxbz9" w:colFirst="0" w:colLast="0"/>
      <w:bookmarkEnd w:id="13"/>
    </w:p>
    <w:p w14:paraId="2F5A81BD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14:paraId="3E30012F" w14:textId="77777777" w:rsidR="00E40DBA" w:rsidRPr="005C3B1E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>, tanto en dispositivos de escritorio como  móviles, además se integrara un store para la comercialización de productos</w:t>
      </w:r>
    </w:p>
    <w:p w14:paraId="52AA3387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35nkun2" w:colFirst="0" w:colLast="0"/>
      <w:bookmarkEnd w:id="14"/>
    </w:p>
    <w:p w14:paraId="66879882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14:paraId="4777BDE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F2A497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A12E3D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 w14:paraId="4F7D1A5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BCA49A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37A70" w14:textId="77777777"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 w14:paraId="6376B0A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694F69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18A8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14:paraId="5B631B41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041975BE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5FC6A76E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14:paraId="61F53EA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1203A5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22C53B" w14:textId="77777777" w:rsidR="00E40DBA" w:rsidRDefault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 w14:paraId="25212D3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724F50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596914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moviles</w:t>
            </w:r>
          </w:p>
        </w:tc>
      </w:tr>
      <w:tr w:rsidR="00E40DBA" w14:paraId="251959A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D13223" w14:textId="77777777"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7D2C4C" w14:textId="77777777" w:rsidR="00E40DBA" w:rsidRDefault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14:paraId="5891CAD6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6C1F6C26" w14:textId="77777777"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1ksv4uv" w:colFirst="0" w:colLast="0"/>
      <w:bookmarkEnd w:id="15"/>
      <w:r>
        <w:rPr>
          <w:i/>
          <w:color w:val="FF0000"/>
        </w:rPr>
        <w:t>.</w:t>
      </w:r>
    </w:p>
    <w:p w14:paraId="0C84EA0A" w14:textId="77777777"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14:paraId="62133B67" w14:textId="77777777"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14:paraId="16DAB9FC" w14:textId="77777777"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>, Python, MySQL</w:t>
      </w:r>
      <w:r w:rsidR="00E67B96">
        <w:rPr>
          <w:color w:val="000000" w:themeColor="text1"/>
        </w:rPr>
        <w:t>.</w:t>
      </w:r>
    </w:p>
    <w:p w14:paraId="601DAAAC" w14:textId="77777777"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14:paraId="6D29762D" w14:textId="77777777"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14:paraId="6AA7998D" w14:textId="77777777"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14:paraId="3ABAA425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537E4D4" w14:textId="77777777"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44sinio" w:colFirst="0" w:colLast="0"/>
      <w:bookmarkEnd w:id="16"/>
    </w:p>
    <w:p w14:paraId="6C525422" w14:textId="77777777"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Requisitos específicos</w:t>
      </w:r>
    </w:p>
    <w:p w14:paraId="2D728241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FBD2A7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14:paraId="03CD1EBF" w14:textId="77777777" w:rsidR="00E40DBA" w:rsidRDefault="008446D5">
      <w:r>
        <w:rPr>
          <w:b/>
          <w:sz w:val="24"/>
          <w:szCs w:val="24"/>
        </w:rPr>
        <w:t>Product Backlog</w:t>
      </w:r>
    </w:p>
    <w:p w14:paraId="6F214333" w14:textId="77777777" w:rsidR="00E40DBA" w:rsidRDefault="00E40DBA"/>
    <w:p w14:paraId="6A1BF61C" w14:textId="77777777" w:rsidR="00E40DBA" w:rsidRDefault="00E40DBA"/>
    <w:p w14:paraId="4DBD704E" w14:textId="77777777"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14:paraId="778A3BE5" w14:textId="77777777" w:rsidR="00E40DBA" w:rsidRDefault="00E40DBA"/>
    <w:p w14:paraId="0D28BF0C" w14:textId="77777777" w:rsidR="00E40DBA" w:rsidRDefault="00E40DBA"/>
    <w:p w14:paraId="6F35F6C3" w14:textId="77777777" w:rsidR="00E40DBA" w:rsidRDefault="00E40DBA"/>
    <w:p w14:paraId="04489B04" w14:textId="77777777" w:rsidR="00E40DBA" w:rsidRDefault="00E40DBA"/>
    <w:p w14:paraId="706FABD0" w14:textId="77777777" w:rsidR="00E40DBA" w:rsidRDefault="00E40DBA"/>
    <w:p w14:paraId="071F2FB8" w14:textId="77777777" w:rsidR="00E40DBA" w:rsidRDefault="00E40DBA"/>
    <w:p w14:paraId="527661B6" w14:textId="77777777" w:rsidR="00E40DBA" w:rsidRDefault="00E40DBA"/>
    <w:p w14:paraId="228F61FB" w14:textId="77777777" w:rsidR="00E40DBA" w:rsidRDefault="00E40DBA"/>
    <w:p w14:paraId="71AE8C02" w14:textId="77777777" w:rsidR="00E40DBA" w:rsidRDefault="00E40DBA">
      <w:pPr>
        <w:rPr>
          <w:sz w:val="24"/>
          <w:szCs w:val="24"/>
        </w:rPr>
      </w:pPr>
    </w:p>
    <w:p w14:paraId="503E20E9" w14:textId="77777777" w:rsidR="00E40DBA" w:rsidRDefault="00E40DBA">
      <w:pPr>
        <w:rPr>
          <w:sz w:val="24"/>
          <w:szCs w:val="24"/>
        </w:rPr>
      </w:pPr>
    </w:p>
    <w:p w14:paraId="7A8171F8" w14:textId="77777777" w:rsidR="00E40DBA" w:rsidRDefault="00E40DBA">
      <w:pPr>
        <w:rPr>
          <w:sz w:val="24"/>
          <w:szCs w:val="24"/>
        </w:rPr>
      </w:pPr>
    </w:p>
    <w:p w14:paraId="52FE2370" w14:textId="77777777" w:rsidR="00E40DBA" w:rsidRDefault="008446D5">
      <w:pPr>
        <w:rPr>
          <w:sz w:val="24"/>
          <w:szCs w:val="24"/>
        </w:rPr>
      </w:pPr>
      <w:r>
        <w:rPr>
          <w:b/>
          <w:sz w:val="24"/>
          <w:szCs w:val="24"/>
        </w:rPr>
        <w:t>Sprints.</w:t>
      </w:r>
    </w:p>
    <w:p w14:paraId="7AA272B3" w14:textId="77777777" w:rsidR="00E40DBA" w:rsidRDefault="00E40DBA">
      <w:pPr>
        <w:jc w:val="center"/>
        <w:rPr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E40DBA" w14:paraId="03BE771D" w14:textId="77777777">
        <w:tc>
          <w:tcPr>
            <w:tcW w:w="2039" w:type="dxa"/>
          </w:tcPr>
          <w:p w14:paraId="45173643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26897E49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E40DBA" w14:paraId="2834ED41" w14:textId="77777777">
        <w:tc>
          <w:tcPr>
            <w:tcW w:w="2039" w:type="dxa"/>
          </w:tcPr>
          <w:p w14:paraId="3CEC36AD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print Backlog</w:t>
            </w:r>
          </w:p>
        </w:tc>
        <w:tc>
          <w:tcPr>
            <w:tcW w:w="6693" w:type="dxa"/>
          </w:tcPr>
          <w:p w14:paraId="4CFA6BF4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E0C5911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AC1AA74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2B516B4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40DBA" w14:paraId="4DCFF1CF" w14:textId="77777777">
        <w:tc>
          <w:tcPr>
            <w:tcW w:w="2039" w:type="dxa"/>
          </w:tcPr>
          <w:p w14:paraId="117EA5D1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42ABF62D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0FFF7A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2C8D113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D099301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35963AE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751EDA5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D1687D8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4662616" w14:textId="77777777" w:rsidR="00E40DBA" w:rsidRDefault="00E40D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40DBA" w14:paraId="05198BD4" w14:textId="77777777">
        <w:tc>
          <w:tcPr>
            <w:tcW w:w="2039" w:type="dxa"/>
          </w:tcPr>
          <w:p w14:paraId="3D7C678B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689D1510" w14:textId="77777777" w:rsidR="00E40DBA" w:rsidRDefault="00E40DBA">
            <w:pPr>
              <w:jc w:val="both"/>
            </w:pPr>
          </w:p>
          <w:p w14:paraId="6D3DF148" w14:textId="77777777" w:rsidR="00E40DBA" w:rsidRDefault="00E40DBA">
            <w:pPr>
              <w:jc w:val="both"/>
            </w:pPr>
          </w:p>
          <w:p w14:paraId="7C5E5BA0" w14:textId="77777777" w:rsidR="00E40DBA" w:rsidRDefault="00E40DBA">
            <w:pPr>
              <w:jc w:val="both"/>
            </w:pPr>
          </w:p>
          <w:p w14:paraId="4AEE0EB9" w14:textId="77777777" w:rsidR="00E40DBA" w:rsidRDefault="00E40DBA">
            <w:pPr>
              <w:jc w:val="both"/>
            </w:pPr>
          </w:p>
          <w:p w14:paraId="29B7A3F4" w14:textId="77777777" w:rsidR="00E40DBA" w:rsidRDefault="00E40DBA">
            <w:pPr>
              <w:jc w:val="both"/>
            </w:pPr>
          </w:p>
        </w:tc>
      </w:tr>
      <w:tr w:rsidR="00E40DBA" w14:paraId="190FF068" w14:textId="77777777">
        <w:tc>
          <w:tcPr>
            <w:tcW w:w="8732" w:type="dxa"/>
            <w:gridSpan w:val="2"/>
          </w:tcPr>
          <w:p w14:paraId="401602BB" w14:textId="77777777" w:rsidR="00E40DBA" w:rsidRDefault="0084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27739B0C" w14:textId="77777777" w:rsidR="00E40DBA" w:rsidRDefault="008446D5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13867F7B" w14:textId="77777777" w:rsidR="00E40DBA" w:rsidRDefault="00E40DBA"/>
    <w:p w14:paraId="29D53FEB" w14:textId="77777777" w:rsidR="00E40DBA" w:rsidRDefault="00E40DBA">
      <w:pPr>
        <w:rPr>
          <w:color w:val="365F91"/>
        </w:rPr>
      </w:pPr>
    </w:p>
    <w:p w14:paraId="7501D09E" w14:textId="77777777" w:rsidR="00E40DBA" w:rsidRDefault="008446D5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14:paraId="61AD2AB8" w14:textId="77777777" w:rsidR="00E40DBA" w:rsidRDefault="00E40DBA"/>
    <w:p w14:paraId="4B4CAF48" w14:textId="77777777" w:rsidR="00E40DBA" w:rsidRDefault="00E40DBA">
      <w:pPr>
        <w:jc w:val="center"/>
      </w:pPr>
    </w:p>
    <w:p w14:paraId="57ED4036" w14:textId="77777777" w:rsidR="00E40DBA" w:rsidRDefault="00E40DBA"/>
    <w:p w14:paraId="43C53667" w14:textId="77777777" w:rsidR="00E40DBA" w:rsidRDefault="00E40DBA"/>
    <w:p w14:paraId="7FC4DEA3" w14:textId="77777777"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4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68FD" w14:textId="77777777" w:rsidR="00542C2F" w:rsidRDefault="00542C2F">
      <w:r>
        <w:separator/>
      </w:r>
    </w:p>
  </w:endnote>
  <w:endnote w:type="continuationSeparator" w:id="0">
    <w:p w14:paraId="1CC8367F" w14:textId="77777777" w:rsidR="00542C2F" w:rsidRDefault="005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706D" w14:textId="77777777"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1C8E00" wp14:editId="09807576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7CFD08" w14:textId="77777777" w:rsidR="00E40DBA" w:rsidRDefault="008446D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>PAGE  \* Arabic  \* MERGEFORMAT4</w:t>
                          </w:r>
                        </w:p>
                        <w:p w14:paraId="7203EFD3" w14:textId="77777777"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1C8E00"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4C7CFD08" w14:textId="77777777"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>PAGE  \* Arabic  \* MERGEFORMAT4</w:t>
                    </w:r>
                  </w:p>
                  <w:p w14:paraId="7203EFD3" w14:textId="77777777"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8F4D2FF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3365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F8E5" w14:textId="77777777" w:rsidR="00542C2F" w:rsidRDefault="00542C2F">
      <w:r>
        <w:separator/>
      </w:r>
    </w:p>
  </w:footnote>
  <w:footnote w:type="continuationSeparator" w:id="0">
    <w:p w14:paraId="32A146D5" w14:textId="77777777" w:rsidR="00542C2F" w:rsidRDefault="005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4227" w14:textId="77777777"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E40DBA" w14:paraId="021907A2" w14:textId="77777777">
      <w:tc>
        <w:tcPr>
          <w:tcW w:w="1947" w:type="dxa"/>
          <w:tcMar>
            <w:top w:w="68" w:type="dxa"/>
            <w:bottom w:w="68" w:type="dxa"/>
          </w:tcMar>
        </w:tcPr>
        <w:p w14:paraId="2565B500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EC32059" wp14:editId="1EBCFC02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9DD8AE1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5325B753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68F6BFF8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5D2F7E9C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154686FB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01F5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2208" w14:textId="77777777"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 w14:paraId="106FDD43" w14:textId="77777777">
      <w:tc>
        <w:tcPr>
          <w:tcW w:w="2125" w:type="dxa"/>
          <w:tcMar>
            <w:top w:w="68" w:type="dxa"/>
            <w:bottom w:w="68" w:type="dxa"/>
          </w:tcMar>
        </w:tcPr>
        <w:p w14:paraId="07FB6CF8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2026F315" wp14:editId="11481D7C">
                <wp:extent cx="1257300" cy="805829"/>
                <wp:effectExtent l="0" t="0" r="0" b="0"/>
                <wp:docPr id="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53901453" w14:textId="77777777"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596890C3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B86762A" w14:textId="77777777"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2E880911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9CB1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074A" w14:textId="77777777"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 w14:paraId="1903A3E1" w14:textId="77777777">
      <w:tc>
        <w:tcPr>
          <w:tcW w:w="1947" w:type="dxa"/>
          <w:tcMar>
            <w:top w:w="68" w:type="dxa"/>
            <w:bottom w:w="68" w:type="dxa"/>
          </w:tcMar>
        </w:tcPr>
        <w:p w14:paraId="52897F3E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169FE202" wp14:editId="0EAE36E7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FE353CC" w14:textId="77777777"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F12B6FD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C02E7BF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36814A14" w14:textId="77777777"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3BB2B492" w14:textId="77777777"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 w16cid:durableId="980187836">
    <w:abstractNumId w:val="1"/>
  </w:num>
  <w:num w:numId="2" w16cid:durableId="79934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BA"/>
    <w:rsid w:val="002025FC"/>
    <w:rsid w:val="003B72D9"/>
    <w:rsid w:val="00542C2F"/>
    <w:rsid w:val="005B588B"/>
    <w:rsid w:val="005C3B1E"/>
    <w:rsid w:val="006D3AA7"/>
    <w:rsid w:val="008446D5"/>
    <w:rsid w:val="0085641C"/>
    <w:rsid w:val="008A039B"/>
    <w:rsid w:val="008D3D49"/>
    <w:rsid w:val="00BE0C01"/>
    <w:rsid w:val="00D166F3"/>
    <w:rsid w:val="00E40DBA"/>
    <w:rsid w:val="00E6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BC5F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4061-9C81-4700-A71E-550C19D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german zamudio</cp:lastModifiedBy>
  <cp:revision>9</cp:revision>
  <cp:lastPrinted>2022-09-25T21:41:00Z</cp:lastPrinted>
  <dcterms:created xsi:type="dcterms:W3CDTF">2022-09-25T20:25:00Z</dcterms:created>
  <dcterms:modified xsi:type="dcterms:W3CDTF">2022-09-30T03:19:00Z</dcterms:modified>
</cp:coreProperties>
</file>